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17EF9" w14:textId="77777777" w:rsidR="00711AB3" w:rsidRDefault="00711AB3" w:rsidP="00711AB3">
      <w:pPr>
        <w:spacing w:after="0" w:line="240" w:lineRule="auto"/>
        <w:jc w:val="center"/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02ED7" wp14:editId="6FF1CFBC">
                <wp:simplePos x="0" y="0"/>
                <wp:positionH relativeFrom="column">
                  <wp:posOffset>5049520</wp:posOffset>
                </wp:positionH>
                <wp:positionV relativeFrom="paragraph">
                  <wp:posOffset>-186055</wp:posOffset>
                </wp:positionV>
                <wp:extent cx="912495" cy="997585"/>
                <wp:effectExtent l="0" t="0" r="698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99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ACE30" w14:textId="77777777" w:rsidR="00711AB3" w:rsidRDefault="004532AD" w:rsidP="00711AB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6004A6E" wp14:editId="543417F4">
                                  <wp:extent cx="495300" cy="86370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3237" cy="877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02ED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7.6pt;margin-top:-14.65pt;width:71.85pt;height:78.55pt;z-index:25165926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" stroked="f">
                <v:textbox>
                  <w:txbxContent>
                    <w:p w14:paraId="7ACACE30" w14:textId="77777777" w:rsidR="00711AB3" w:rsidRDefault="004532AD" w:rsidP="00711AB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6004A6E" wp14:editId="543417F4">
                            <wp:extent cx="495300" cy="86370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3237" cy="877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154FD00" w14:textId="77777777" w:rsidR="00711AB3" w:rsidRPr="00327A10" w:rsidRDefault="00711AB3" w:rsidP="00194D94">
      <w:pPr>
        <w:spacing w:after="0" w:line="240" w:lineRule="auto"/>
        <w:jc w:val="center"/>
      </w:pPr>
      <w:r w:rsidRPr="00682F60">
        <w:rPr>
          <w:b/>
          <w:sz w:val="24"/>
          <w:szCs w:val="24"/>
        </w:rPr>
        <w:t>THE FOOTBALL ASSOCIATION</w:t>
      </w:r>
    </w:p>
    <w:p w14:paraId="447AC2B0" w14:textId="77777777" w:rsidR="00711AB3" w:rsidRPr="00682F60" w:rsidRDefault="00711AB3" w:rsidP="00711AB3">
      <w:pPr>
        <w:spacing w:after="0" w:line="240" w:lineRule="auto"/>
        <w:jc w:val="center"/>
        <w:rPr>
          <w:b/>
          <w:sz w:val="24"/>
          <w:szCs w:val="24"/>
        </w:rPr>
      </w:pPr>
    </w:p>
    <w:p w14:paraId="348BC409" w14:textId="4EDEFD45" w:rsidR="00711AB3" w:rsidRPr="00682F60" w:rsidRDefault="00711AB3" w:rsidP="00711AB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MEN’S CLUB REQUEST </w:t>
      </w:r>
      <w:r w:rsidR="00C032C7">
        <w:rPr>
          <w:b/>
          <w:sz w:val="24"/>
          <w:szCs w:val="24"/>
        </w:rPr>
        <w:t>TO PLAY OUT OF COUNTY</w:t>
      </w:r>
    </w:p>
    <w:p w14:paraId="70EC6EE6" w14:textId="77777777" w:rsidR="00711AB3" w:rsidRDefault="00711AB3" w:rsidP="00711AB3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418"/>
        <w:gridCol w:w="3685"/>
        <w:gridCol w:w="1843"/>
        <w:gridCol w:w="1621"/>
      </w:tblGrid>
      <w:tr w:rsidR="00363ACA" w:rsidRPr="00682F60" w14:paraId="251BC89B" w14:textId="77777777" w:rsidTr="003C1AD7">
        <w:tc>
          <w:tcPr>
            <w:tcW w:w="2093" w:type="dxa"/>
            <w:gridSpan w:val="2"/>
          </w:tcPr>
          <w:p w14:paraId="39676165" w14:textId="77777777" w:rsidR="00363ACA" w:rsidRPr="003904E5" w:rsidRDefault="00A54323" w:rsidP="00834C4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ull </w:t>
            </w:r>
            <w:r w:rsidR="00363ACA" w:rsidRPr="003904E5">
              <w:rPr>
                <w:b/>
                <w:sz w:val="24"/>
                <w:szCs w:val="24"/>
              </w:rPr>
              <w:t>Name of Club</w:t>
            </w:r>
          </w:p>
        </w:tc>
        <w:tc>
          <w:tcPr>
            <w:tcW w:w="3685" w:type="dxa"/>
          </w:tcPr>
          <w:p w14:paraId="4E1032A3" w14:textId="77777777" w:rsidR="00363ACA" w:rsidRPr="00682F60" w:rsidRDefault="00363ACA" w:rsidP="00834C4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E7373F9" w14:textId="77777777" w:rsidR="00363ACA" w:rsidRPr="00363ACA" w:rsidRDefault="00363ACA" w:rsidP="00834C4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63ACA">
              <w:rPr>
                <w:b/>
                <w:sz w:val="24"/>
                <w:szCs w:val="24"/>
              </w:rPr>
              <w:t>Affiliation No.</w:t>
            </w:r>
          </w:p>
        </w:tc>
        <w:tc>
          <w:tcPr>
            <w:tcW w:w="1621" w:type="dxa"/>
          </w:tcPr>
          <w:p w14:paraId="0E3512B8" w14:textId="77777777" w:rsidR="00363ACA" w:rsidRPr="00682F60" w:rsidRDefault="00363ACA" w:rsidP="00834C4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25A7" w:rsidRPr="00682F60" w14:paraId="025A1852" w14:textId="77777777" w:rsidTr="003C1AD7">
        <w:tc>
          <w:tcPr>
            <w:tcW w:w="2093" w:type="dxa"/>
            <w:gridSpan w:val="2"/>
          </w:tcPr>
          <w:p w14:paraId="35EB98C8" w14:textId="77777777" w:rsidR="00CC25A7" w:rsidRPr="003904E5" w:rsidRDefault="004532AD" w:rsidP="00834C4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rent </w:t>
            </w:r>
            <w:r w:rsidR="00CC25A7">
              <w:rPr>
                <w:b/>
                <w:sz w:val="24"/>
                <w:szCs w:val="24"/>
              </w:rPr>
              <w:t>County Football Association</w:t>
            </w:r>
          </w:p>
        </w:tc>
        <w:tc>
          <w:tcPr>
            <w:tcW w:w="7149" w:type="dxa"/>
            <w:gridSpan w:val="3"/>
          </w:tcPr>
          <w:p w14:paraId="2A510C85" w14:textId="77777777" w:rsidR="00CC25A7" w:rsidRPr="00682F60" w:rsidRDefault="00CC25A7" w:rsidP="00834C4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1AB3" w:rsidRPr="00682F60" w14:paraId="720DC758" w14:textId="77777777" w:rsidTr="003C1AD7">
        <w:tc>
          <w:tcPr>
            <w:tcW w:w="2093" w:type="dxa"/>
            <w:gridSpan w:val="2"/>
          </w:tcPr>
          <w:p w14:paraId="5563B8A3" w14:textId="7A77944F" w:rsidR="00711AB3" w:rsidRPr="003904E5" w:rsidRDefault="003C1AD7" w:rsidP="00834C4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ty League of Parent County FA</w:t>
            </w:r>
          </w:p>
        </w:tc>
        <w:tc>
          <w:tcPr>
            <w:tcW w:w="7149" w:type="dxa"/>
            <w:gridSpan w:val="3"/>
          </w:tcPr>
          <w:p w14:paraId="6DAF1D8E" w14:textId="77777777" w:rsidR="00711AB3" w:rsidRPr="00682F60" w:rsidRDefault="00711AB3" w:rsidP="00834C4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E49B4" w:rsidRPr="00682F60" w14:paraId="0DE68622" w14:textId="77777777" w:rsidTr="003C1AD7">
        <w:tc>
          <w:tcPr>
            <w:tcW w:w="2093" w:type="dxa"/>
            <w:gridSpan w:val="2"/>
          </w:tcPr>
          <w:p w14:paraId="054329C5" w14:textId="30EC836F" w:rsidR="007E49B4" w:rsidRPr="003904E5" w:rsidRDefault="007E49B4" w:rsidP="0033020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ty of Proposed League</w:t>
            </w:r>
          </w:p>
        </w:tc>
        <w:tc>
          <w:tcPr>
            <w:tcW w:w="7149" w:type="dxa"/>
            <w:gridSpan w:val="3"/>
          </w:tcPr>
          <w:p w14:paraId="7CA62BAD" w14:textId="77777777" w:rsidR="007E49B4" w:rsidRPr="00682F60" w:rsidRDefault="007E49B4" w:rsidP="0033020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032C7" w:rsidRPr="00682F60" w14:paraId="649262F7" w14:textId="77777777" w:rsidTr="003C1AD7">
        <w:tc>
          <w:tcPr>
            <w:tcW w:w="2093" w:type="dxa"/>
            <w:gridSpan w:val="2"/>
          </w:tcPr>
          <w:p w14:paraId="395E3F82" w14:textId="70636A28" w:rsidR="00C032C7" w:rsidRDefault="00C032C7" w:rsidP="00834C4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ed League</w:t>
            </w:r>
          </w:p>
        </w:tc>
        <w:tc>
          <w:tcPr>
            <w:tcW w:w="7149" w:type="dxa"/>
            <w:gridSpan w:val="3"/>
          </w:tcPr>
          <w:p w14:paraId="6FB74301" w14:textId="77777777" w:rsidR="00C032C7" w:rsidRPr="00682F60" w:rsidRDefault="00C032C7" w:rsidP="00834C4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1AB3" w:rsidRPr="00682F60" w14:paraId="6945C336" w14:textId="77777777" w:rsidTr="003C1AD7">
        <w:trPr>
          <w:trHeight w:val="70"/>
        </w:trPr>
        <w:tc>
          <w:tcPr>
            <w:tcW w:w="2093" w:type="dxa"/>
            <w:gridSpan w:val="2"/>
          </w:tcPr>
          <w:p w14:paraId="15A5776D" w14:textId="77777777" w:rsidR="00711AB3" w:rsidRPr="003904E5" w:rsidRDefault="00711AB3" w:rsidP="00834C4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904E5">
              <w:rPr>
                <w:b/>
                <w:sz w:val="24"/>
                <w:szCs w:val="24"/>
              </w:rPr>
              <w:t>Name of Club Secretary</w:t>
            </w:r>
          </w:p>
          <w:p w14:paraId="07E35F34" w14:textId="77777777" w:rsidR="00711AB3" w:rsidRPr="003904E5" w:rsidRDefault="00711AB3" w:rsidP="00834C4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49" w:type="dxa"/>
            <w:gridSpan w:val="3"/>
          </w:tcPr>
          <w:p w14:paraId="38C7EFC2" w14:textId="77777777" w:rsidR="00711AB3" w:rsidRPr="00682F60" w:rsidRDefault="00711AB3" w:rsidP="00834C4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1AB3" w:rsidRPr="00682F60" w14:paraId="258AD604" w14:textId="77777777" w:rsidTr="003C1AD7">
        <w:tc>
          <w:tcPr>
            <w:tcW w:w="2093" w:type="dxa"/>
            <w:gridSpan w:val="2"/>
          </w:tcPr>
          <w:p w14:paraId="345ED160" w14:textId="77777777" w:rsidR="00711AB3" w:rsidRPr="003904E5" w:rsidRDefault="00711AB3" w:rsidP="00834C4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904E5">
              <w:rPr>
                <w:b/>
                <w:sz w:val="24"/>
                <w:szCs w:val="24"/>
              </w:rPr>
              <w:t>Contact Email Address</w:t>
            </w:r>
          </w:p>
          <w:p w14:paraId="349312C9" w14:textId="77777777" w:rsidR="00711AB3" w:rsidRPr="003904E5" w:rsidRDefault="00711AB3" w:rsidP="00834C4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49" w:type="dxa"/>
            <w:gridSpan w:val="3"/>
          </w:tcPr>
          <w:p w14:paraId="09448ABB" w14:textId="77777777" w:rsidR="00711AB3" w:rsidRPr="00682F60" w:rsidRDefault="00711AB3" w:rsidP="00834C4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4207" w:rsidRPr="00682F60" w14:paraId="10608F31" w14:textId="77777777" w:rsidTr="00B57FEE">
        <w:trPr>
          <w:trHeight w:val="349"/>
        </w:trPr>
        <w:tc>
          <w:tcPr>
            <w:tcW w:w="9242" w:type="dxa"/>
            <w:gridSpan w:val="5"/>
          </w:tcPr>
          <w:p w14:paraId="5A412620" w14:textId="4412B333" w:rsidR="005C4207" w:rsidRPr="005C4207" w:rsidRDefault="005C4207" w:rsidP="00834C4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C4207">
              <w:rPr>
                <w:b/>
                <w:sz w:val="24"/>
                <w:szCs w:val="24"/>
              </w:rPr>
              <w:t xml:space="preserve">What is the </w:t>
            </w:r>
            <w:r w:rsidR="00C032C7">
              <w:rPr>
                <w:b/>
                <w:sz w:val="24"/>
                <w:szCs w:val="24"/>
              </w:rPr>
              <w:t>reason for the club wishing to play out of county</w:t>
            </w:r>
            <w:r w:rsidRPr="005C4207">
              <w:rPr>
                <w:b/>
                <w:sz w:val="24"/>
                <w:szCs w:val="24"/>
              </w:rPr>
              <w:t xml:space="preserve">? </w:t>
            </w:r>
            <w:r w:rsidR="00B57FEE">
              <w:rPr>
                <w:b/>
                <w:sz w:val="24"/>
                <w:szCs w:val="24"/>
              </w:rPr>
              <w:t>Please tick the relevant box</w:t>
            </w:r>
          </w:p>
        </w:tc>
      </w:tr>
      <w:tr w:rsidR="00B57FEE" w:rsidRPr="00682F60" w14:paraId="345EBA61" w14:textId="77777777" w:rsidTr="00B57FEE">
        <w:trPr>
          <w:trHeight w:val="270"/>
        </w:trPr>
        <w:tc>
          <w:tcPr>
            <w:tcW w:w="675" w:type="dxa"/>
          </w:tcPr>
          <w:p w14:paraId="6361FE0D" w14:textId="77777777" w:rsidR="00B57FEE" w:rsidRDefault="00B57FEE" w:rsidP="00834C46">
            <w:pPr>
              <w:spacing w:after="0" w:line="240" w:lineRule="auto"/>
              <w:rPr>
                <w:sz w:val="24"/>
                <w:szCs w:val="24"/>
              </w:rPr>
            </w:pPr>
          </w:p>
          <w:p w14:paraId="5928E2A5" w14:textId="77777777" w:rsidR="00B57FEE" w:rsidRDefault="00B57FEE" w:rsidP="00834C4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67" w:type="dxa"/>
            <w:gridSpan w:val="4"/>
          </w:tcPr>
          <w:p w14:paraId="05A55FF4" w14:textId="5F54509C" w:rsidR="00B57FEE" w:rsidRPr="00682F60" w:rsidRDefault="00D63914" w:rsidP="00834C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travelling required to compete</w:t>
            </w:r>
            <w:r w:rsidR="00864606">
              <w:rPr>
                <w:sz w:val="24"/>
                <w:szCs w:val="24"/>
              </w:rPr>
              <w:t xml:space="preserve"> in the proposed league</w:t>
            </w:r>
            <w:r>
              <w:rPr>
                <w:sz w:val="24"/>
                <w:szCs w:val="24"/>
              </w:rPr>
              <w:t xml:space="preserve"> is significantly less onerous </w:t>
            </w:r>
            <w:r w:rsidR="00864606">
              <w:rPr>
                <w:sz w:val="24"/>
                <w:szCs w:val="24"/>
              </w:rPr>
              <w:t xml:space="preserve">than the travel required in the league </w:t>
            </w:r>
            <w:r w:rsidR="007E49B4">
              <w:rPr>
                <w:sz w:val="24"/>
                <w:szCs w:val="24"/>
              </w:rPr>
              <w:t>of</w:t>
            </w:r>
            <w:r w:rsidR="00864606">
              <w:rPr>
                <w:sz w:val="24"/>
                <w:szCs w:val="24"/>
              </w:rPr>
              <w:t xml:space="preserve"> your parent County FA</w:t>
            </w:r>
          </w:p>
        </w:tc>
      </w:tr>
      <w:tr w:rsidR="00B57FEE" w:rsidRPr="00682F60" w14:paraId="40EB225A" w14:textId="77777777" w:rsidTr="00B57FEE">
        <w:trPr>
          <w:trHeight w:val="534"/>
        </w:trPr>
        <w:tc>
          <w:tcPr>
            <w:tcW w:w="675" w:type="dxa"/>
          </w:tcPr>
          <w:p w14:paraId="57BFCA4C" w14:textId="77777777" w:rsidR="00B57FEE" w:rsidRDefault="00B57FEE" w:rsidP="00834C4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67" w:type="dxa"/>
            <w:gridSpan w:val="4"/>
          </w:tcPr>
          <w:p w14:paraId="73C0A79D" w14:textId="362A51C0" w:rsidR="00B57FEE" w:rsidRPr="00682F60" w:rsidRDefault="000C69A4" w:rsidP="00834C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mpetition format is not suitable for the club</w:t>
            </w:r>
          </w:p>
        </w:tc>
      </w:tr>
      <w:tr w:rsidR="00B57FEE" w:rsidRPr="00682F60" w14:paraId="3E1996BF" w14:textId="77777777" w:rsidTr="00B57FEE">
        <w:trPr>
          <w:trHeight w:val="534"/>
        </w:trPr>
        <w:tc>
          <w:tcPr>
            <w:tcW w:w="675" w:type="dxa"/>
          </w:tcPr>
          <w:p w14:paraId="7D28FAEE" w14:textId="77777777" w:rsidR="00B57FEE" w:rsidRDefault="00B57FEE" w:rsidP="00834C4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67" w:type="dxa"/>
            <w:gridSpan w:val="4"/>
          </w:tcPr>
          <w:p w14:paraId="282F6A9B" w14:textId="47115420" w:rsidR="00B57FEE" w:rsidRPr="00682F60" w:rsidRDefault="000C69A4" w:rsidP="00834C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extenuating circumstance</w:t>
            </w:r>
          </w:p>
        </w:tc>
      </w:tr>
      <w:tr w:rsidR="00711AB3" w:rsidRPr="003904E5" w14:paraId="57DFB804" w14:textId="77777777" w:rsidTr="00697607">
        <w:tc>
          <w:tcPr>
            <w:tcW w:w="9242" w:type="dxa"/>
            <w:gridSpan w:val="5"/>
          </w:tcPr>
          <w:p w14:paraId="514663FB" w14:textId="77777777" w:rsidR="00A22B2B" w:rsidRDefault="000C69A4" w:rsidP="00834C4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ease give additional detail </w:t>
            </w:r>
            <w:r w:rsidR="00013E57">
              <w:rPr>
                <w:b/>
                <w:sz w:val="24"/>
                <w:szCs w:val="24"/>
              </w:rPr>
              <w:t xml:space="preserve">in relation to </w:t>
            </w:r>
            <w:r w:rsidR="000676ED">
              <w:rPr>
                <w:b/>
                <w:sz w:val="24"/>
                <w:szCs w:val="24"/>
              </w:rPr>
              <w:t xml:space="preserve">the reason </w:t>
            </w:r>
            <w:r w:rsidR="00444EDD">
              <w:rPr>
                <w:b/>
                <w:sz w:val="24"/>
                <w:szCs w:val="24"/>
              </w:rPr>
              <w:t>stated above.</w:t>
            </w:r>
          </w:p>
          <w:p w14:paraId="3120F18F" w14:textId="3FB01AA2" w:rsidR="00711AB3" w:rsidRPr="003904E5" w:rsidRDefault="00444EDD" w:rsidP="00834C4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22B2B">
              <w:rPr>
                <w:b/>
                <w:sz w:val="20"/>
                <w:szCs w:val="24"/>
              </w:rPr>
              <w:t xml:space="preserve">If travel is the reason, please provide comprehensive travel distances from your </w:t>
            </w:r>
            <w:r w:rsidR="00A22B2B" w:rsidRPr="00A22B2B">
              <w:rPr>
                <w:b/>
                <w:sz w:val="20"/>
                <w:szCs w:val="24"/>
              </w:rPr>
              <w:t>club’s</w:t>
            </w:r>
            <w:r w:rsidR="006648CF">
              <w:rPr>
                <w:b/>
                <w:sz w:val="20"/>
                <w:szCs w:val="24"/>
              </w:rPr>
              <w:t xml:space="preserve"> primary</w:t>
            </w:r>
            <w:r w:rsidRPr="00A22B2B">
              <w:rPr>
                <w:b/>
                <w:sz w:val="20"/>
                <w:szCs w:val="24"/>
              </w:rPr>
              <w:t xml:space="preserve"> home ground to the </w:t>
            </w:r>
            <w:r w:rsidR="006648CF">
              <w:rPr>
                <w:b/>
                <w:sz w:val="20"/>
                <w:szCs w:val="24"/>
              </w:rPr>
              <w:t>primary home ground of all</w:t>
            </w:r>
            <w:r w:rsidRPr="00A22B2B">
              <w:rPr>
                <w:b/>
                <w:sz w:val="20"/>
                <w:szCs w:val="24"/>
              </w:rPr>
              <w:t xml:space="preserve"> teams within the division you would play </w:t>
            </w:r>
            <w:r w:rsidR="00A22B2B" w:rsidRPr="00A22B2B">
              <w:rPr>
                <w:b/>
                <w:sz w:val="20"/>
                <w:szCs w:val="24"/>
              </w:rPr>
              <w:t>against in both the proposed league, and the</w:t>
            </w:r>
            <w:r w:rsidR="0000573B">
              <w:rPr>
                <w:b/>
                <w:sz w:val="20"/>
                <w:szCs w:val="24"/>
              </w:rPr>
              <w:t xml:space="preserve"> County League of your</w:t>
            </w:r>
            <w:r w:rsidR="00A22B2B" w:rsidRPr="00A22B2B">
              <w:rPr>
                <w:b/>
                <w:sz w:val="20"/>
                <w:szCs w:val="24"/>
              </w:rPr>
              <w:t xml:space="preserve"> </w:t>
            </w:r>
            <w:r w:rsidR="006648CF">
              <w:rPr>
                <w:b/>
                <w:sz w:val="20"/>
                <w:szCs w:val="24"/>
              </w:rPr>
              <w:t>Parent County FA</w:t>
            </w:r>
          </w:p>
        </w:tc>
      </w:tr>
      <w:tr w:rsidR="00711AB3" w:rsidRPr="003904E5" w14:paraId="69AB3FEA" w14:textId="77777777" w:rsidTr="005E3202">
        <w:trPr>
          <w:trHeight w:val="2368"/>
        </w:trPr>
        <w:tc>
          <w:tcPr>
            <w:tcW w:w="9242" w:type="dxa"/>
            <w:gridSpan w:val="5"/>
          </w:tcPr>
          <w:p w14:paraId="3CA34CB7" w14:textId="77777777" w:rsidR="003904E5" w:rsidRDefault="003904E5" w:rsidP="00834C4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FC2EB76" w14:textId="77777777" w:rsidR="005C4207" w:rsidRDefault="005C4207" w:rsidP="00834C4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3CFE5AF" w14:textId="77777777" w:rsidR="005C4207" w:rsidRPr="003904E5" w:rsidRDefault="005C4207" w:rsidP="00834C4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11AB3" w:rsidRPr="003904E5" w14:paraId="2A1B3300" w14:textId="77777777" w:rsidTr="00C571BE">
        <w:tc>
          <w:tcPr>
            <w:tcW w:w="9242" w:type="dxa"/>
            <w:gridSpan w:val="5"/>
          </w:tcPr>
          <w:p w14:paraId="7672B874" w14:textId="34545585" w:rsidR="00711AB3" w:rsidRPr="003904E5" w:rsidRDefault="00711AB3" w:rsidP="00CC25A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904E5">
              <w:rPr>
                <w:b/>
                <w:sz w:val="24"/>
                <w:szCs w:val="24"/>
              </w:rPr>
              <w:t xml:space="preserve">Does the Club have </w:t>
            </w:r>
            <w:r w:rsidR="00927CBE">
              <w:rPr>
                <w:b/>
                <w:sz w:val="24"/>
                <w:szCs w:val="24"/>
              </w:rPr>
              <w:t>support from</w:t>
            </w:r>
            <w:r w:rsidRPr="003904E5">
              <w:rPr>
                <w:b/>
                <w:sz w:val="24"/>
                <w:szCs w:val="24"/>
              </w:rPr>
              <w:t xml:space="preserve"> </w:t>
            </w:r>
            <w:r w:rsidR="00927CBE">
              <w:rPr>
                <w:b/>
                <w:sz w:val="24"/>
                <w:szCs w:val="24"/>
              </w:rPr>
              <w:t>your</w:t>
            </w:r>
            <w:r w:rsidRPr="003904E5">
              <w:rPr>
                <w:b/>
                <w:sz w:val="24"/>
                <w:szCs w:val="24"/>
              </w:rPr>
              <w:t xml:space="preserve"> </w:t>
            </w:r>
            <w:r w:rsidR="00927CBE">
              <w:rPr>
                <w:b/>
                <w:sz w:val="24"/>
                <w:szCs w:val="24"/>
              </w:rPr>
              <w:t xml:space="preserve">Parent </w:t>
            </w:r>
            <w:r w:rsidRPr="003904E5">
              <w:rPr>
                <w:b/>
                <w:sz w:val="24"/>
                <w:szCs w:val="24"/>
              </w:rPr>
              <w:t xml:space="preserve">County </w:t>
            </w:r>
            <w:r w:rsidR="00927CBE">
              <w:rPr>
                <w:b/>
                <w:sz w:val="24"/>
                <w:szCs w:val="24"/>
              </w:rPr>
              <w:t>FA to play out of county</w:t>
            </w:r>
            <w:r w:rsidRPr="003904E5">
              <w:rPr>
                <w:b/>
                <w:sz w:val="24"/>
                <w:szCs w:val="24"/>
              </w:rPr>
              <w:t>?</w:t>
            </w:r>
            <w:r w:rsidR="00F92534">
              <w:rPr>
                <w:b/>
                <w:sz w:val="24"/>
                <w:szCs w:val="24"/>
              </w:rPr>
              <w:t xml:space="preserve"> (</w:t>
            </w:r>
            <w:r w:rsidR="00F92534" w:rsidRPr="00F92534">
              <w:rPr>
                <w:b/>
                <w:i/>
                <w:sz w:val="24"/>
                <w:szCs w:val="24"/>
              </w:rPr>
              <w:t xml:space="preserve">Please </w:t>
            </w:r>
            <w:r w:rsidR="004532AD">
              <w:rPr>
                <w:b/>
                <w:i/>
                <w:sz w:val="24"/>
                <w:szCs w:val="24"/>
              </w:rPr>
              <w:t>provide written confirmation of approval from the CFA</w:t>
            </w:r>
            <w:r w:rsidR="00F92534">
              <w:rPr>
                <w:b/>
                <w:sz w:val="24"/>
                <w:szCs w:val="24"/>
              </w:rPr>
              <w:t>)</w:t>
            </w:r>
          </w:p>
        </w:tc>
      </w:tr>
      <w:tr w:rsidR="00711AB3" w:rsidRPr="003904E5" w14:paraId="25C23696" w14:textId="77777777" w:rsidTr="005E3202">
        <w:trPr>
          <w:trHeight w:val="2960"/>
        </w:trPr>
        <w:tc>
          <w:tcPr>
            <w:tcW w:w="9242" w:type="dxa"/>
            <w:gridSpan w:val="5"/>
          </w:tcPr>
          <w:p w14:paraId="738174CD" w14:textId="77777777" w:rsidR="005E3202" w:rsidRDefault="005E3202" w:rsidP="00834C4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FE1D556" w14:textId="73ADF448" w:rsidR="00853202" w:rsidRPr="003904E5" w:rsidRDefault="00853202" w:rsidP="00834C4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C25A7" w:rsidRPr="003904E5" w14:paraId="020FEE9D" w14:textId="77777777" w:rsidTr="00853202">
        <w:trPr>
          <w:trHeight w:val="692"/>
        </w:trPr>
        <w:tc>
          <w:tcPr>
            <w:tcW w:w="9242" w:type="dxa"/>
            <w:gridSpan w:val="5"/>
          </w:tcPr>
          <w:p w14:paraId="26B4D303" w14:textId="7F7FE3B3" w:rsidR="00CC25A7" w:rsidRDefault="00CC25A7" w:rsidP="00CC25A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904E5">
              <w:rPr>
                <w:b/>
                <w:sz w:val="24"/>
                <w:szCs w:val="24"/>
              </w:rPr>
              <w:lastRenderedPageBreak/>
              <w:t xml:space="preserve">Does the Club have </w:t>
            </w:r>
            <w:r w:rsidR="00927CBE">
              <w:rPr>
                <w:b/>
                <w:sz w:val="24"/>
                <w:szCs w:val="24"/>
              </w:rPr>
              <w:t>support from</w:t>
            </w:r>
            <w:r w:rsidRPr="003904E5">
              <w:rPr>
                <w:b/>
                <w:sz w:val="24"/>
                <w:szCs w:val="24"/>
              </w:rPr>
              <w:t xml:space="preserve"> of the</w:t>
            </w:r>
            <w:r w:rsidR="00867BB2">
              <w:rPr>
                <w:b/>
                <w:sz w:val="24"/>
                <w:szCs w:val="24"/>
              </w:rPr>
              <w:t xml:space="preserve"> Proposed</w:t>
            </w:r>
            <w:r w:rsidRPr="003904E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League</w:t>
            </w:r>
            <w:r w:rsidRPr="003904E5">
              <w:rPr>
                <w:b/>
                <w:sz w:val="24"/>
                <w:szCs w:val="24"/>
              </w:rPr>
              <w:t xml:space="preserve"> </w:t>
            </w:r>
            <w:r w:rsidR="00867BB2">
              <w:rPr>
                <w:b/>
                <w:sz w:val="24"/>
                <w:szCs w:val="24"/>
              </w:rPr>
              <w:t>to play ou</w:t>
            </w:r>
            <w:r w:rsidR="008B3CA3">
              <w:rPr>
                <w:b/>
                <w:sz w:val="24"/>
                <w:szCs w:val="24"/>
              </w:rPr>
              <w:t>t</w:t>
            </w:r>
            <w:r w:rsidR="00867BB2">
              <w:rPr>
                <w:b/>
                <w:sz w:val="24"/>
                <w:szCs w:val="24"/>
              </w:rPr>
              <w:t xml:space="preserve"> of county</w:t>
            </w:r>
            <w:r w:rsidRPr="003904E5">
              <w:rPr>
                <w:b/>
                <w:sz w:val="24"/>
                <w:szCs w:val="24"/>
              </w:rPr>
              <w:t>?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F92534">
              <w:rPr>
                <w:b/>
                <w:i/>
                <w:sz w:val="24"/>
                <w:szCs w:val="24"/>
              </w:rPr>
              <w:t xml:space="preserve">Please </w:t>
            </w:r>
            <w:r w:rsidR="004532AD">
              <w:rPr>
                <w:b/>
                <w:i/>
                <w:sz w:val="24"/>
                <w:szCs w:val="24"/>
              </w:rPr>
              <w:t>provide written confirmation of approval from the League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CC25A7" w:rsidRPr="003904E5" w14:paraId="2C15F31A" w14:textId="77777777" w:rsidTr="005E3202">
        <w:trPr>
          <w:trHeight w:val="1933"/>
        </w:trPr>
        <w:tc>
          <w:tcPr>
            <w:tcW w:w="9242" w:type="dxa"/>
            <w:gridSpan w:val="5"/>
          </w:tcPr>
          <w:p w14:paraId="3841AC51" w14:textId="77777777" w:rsidR="00CC25A7" w:rsidRDefault="00CC25A7" w:rsidP="00834C4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A7C6A82" w14:textId="77777777" w:rsidR="00CC25A7" w:rsidRDefault="00CC25A7" w:rsidP="00834C4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20EC7DB" w14:textId="77777777" w:rsidR="00CC25A7" w:rsidRDefault="00CC25A7" w:rsidP="00834C4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65286" w:rsidRPr="003904E5" w14:paraId="0BB29826" w14:textId="77777777" w:rsidTr="00DD39F4">
        <w:tc>
          <w:tcPr>
            <w:tcW w:w="9242" w:type="dxa"/>
            <w:gridSpan w:val="5"/>
          </w:tcPr>
          <w:p w14:paraId="096891EB" w14:textId="720F2664" w:rsidR="00A65286" w:rsidRDefault="00A65286" w:rsidP="00A6528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ease provide feedback from </w:t>
            </w:r>
            <w:r w:rsidR="00853202" w:rsidRPr="00853202">
              <w:rPr>
                <w:b/>
                <w:sz w:val="24"/>
                <w:szCs w:val="24"/>
              </w:rPr>
              <w:t xml:space="preserve">County League of </w:t>
            </w:r>
            <w:r w:rsidR="00850A01">
              <w:rPr>
                <w:b/>
                <w:sz w:val="24"/>
                <w:szCs w:val="24"/>
              </w:rPr>
              <w:t xml:space="preserve">your </w:t>
            </w:r>
            <w:bookmarkStart w:id="0" w:name="_GoBack"/>
            <w:bookmarkEnd w:id="0"/>
            <w:r w:rsidR="00853202" w:rsidRPr="00853202">
              <w:rPr>
                <w:b/>
                <w:sz w:val="24"/>
                <w:szCs w:val="24"/>
              </w:rPr>
              <w:t>Parent County FA</w:t>
            </w:r>
          </w:p>
        </w:tc>
      </w:tr>
      <w:tr w:rsidR="00A65286" w:rsidRPr="003904E5" w14:paraId="44747629" w14:textId="77777777" w:rsidTr="005E3202">
        <w:trPr>
          <w:trHeight w:val="2132"/>
        </w:trPr>
        <w:tc>
          <w:tcPr>
            <w:tcW w:w="9242" w:type="dxa"/>
            <w:gridSpan w:val="5"/>
          </w:tcPr>
          <w:p w14:paraId="118207DD" w14:textId="77777777" w:rsidR="00A65286" w:rsidRDefault="00A65286" w:rsidP="00A6528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65286" w:rsidRPr="003904E5" w14:paraId="09FC1DC6" w14:textId="77777777" w:rsidTr="00DD39F4">
        <w:tc>
          <w:tcPr>
            <w:tcW w:w="9242" w:type="dxa"/>
            <w:gridSpan w:val="5"/>
          </w:tcPr>
          <w:p w14:paraId="611BFE6A" w14:textId="7B15D010" w:rsidR="00A65286" w:rsidRPr="003904E5" w:rsidRDefault="00A65286" w:rsidP="00A6528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es the Club have support from members to play out of county? This includes the club committee, players and coaches.</w:t>
            </w:r>
          </w:p>
        </w:tc>
      </w:tr>
      <w:tr w:rsidR="00A65286" w:rsidRPr="003904E5" w14:paraId="61152528" w14:textId="77777777" w:rsidTr="00141239">
        <w:trPr>
          <w:trHeight w:val="2244"/>
        </w:trPr>
        <w:tc>
          <w:tcPr>
            <w:tcW w:w="9242" w:type="dxa"/>
            <w:gridSpan w:val="5"/>
          </w:tcPr>
          <w:p w14:paraId="280EF2AC" w14:textId="77777777" w:rsidR="00A65286" w:rsidRPr="003904E5" w:rsidRDefault="00A65286" w:rsidP="00A6528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0807DBC" w14:textId="77777777" w:rsidR="00A65286" w:rsidRDefault="00A65286" w:rsidP="00A6528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  <w:p w14:paraId="3C64798D" w14:textId="77777777" w:rsidR="00A65286" w:rsidRDefault="00A65286" w:rsidP="00A6528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  <w:p w14:paraId="7597F168" w14:textId="77777777" w:rsidR="00A65286" w:rsidRPr="003904E5" w:rsidRDefault="00A65286" w:rsidP="00A6528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65286" w:rsidRPr="003904E5" w14:paraId="6C38311A" w14:textId="77777777" w:rsidTr="00850486">
        <w:tc>
          <w:tcPr>
            <w:tcW w:w="9242" w:type="dxa"/>
            <w:gridSpan w:val="5"/>
          </w:tcPr>
          <w:p w14:paraId="2D45DCE6" w14:textId="0C50CAE6" w:rsidR="00A65286" w:rsidRPr="003904E5" w:rsidRDefault="00A65286" w:rsidP="00A6528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br w:type="page"/>
            </w:r>
            <w:r>
              <w:rPr>
                <w:b/>
                <w:sz w:val="24"/>
                <w:szCs w:val="24"/>
              </w:rPr>
              <w:t>Where do other teams within the club currently play? This includes youth teams.</w:t>
            </w:r>
          </w:p>
        </w:tc>
      </w:tr>
      <w:tr w:rsidR="00A65286" w:rsidRPr="003904E5" w14:paraId="0F94EC93" w14:textId="77777777" w:rsidTr="00141239">
        <w:trPr>
          <w:trHeight w:val="1799"/>
        </w:trPr>
        <w:tc>
          <w:tcPr>
            <w:tcW w:w="9242" w:type="dxa"/>
            <w:gridSpan w:val="5"/>
          </w:tcPr>
          <w:p w14:paraId="42C0B293" w14:textId="77777777" w:rsidR="00A65286" w:rsidRDefault="00A65286" w:rsidP="00A6528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58F7C41" w14:textId="77777777" w:rsidR="00A65286" w:rsidRDefault="00A65286" w:rsidP="00A6528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C9EB510" w14:textId="77777777" w:rsidR="00A65286" w:rsidRPr="003904E5" w:rsidRDefault="00A65286" w:rsidP="00A6528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5F447AFF" w14:textId="77777777" w:rsidR="003904E5" w:rsidRDefault="003904E5" w:rsidP="00711AB3">
      <w:pPr>
        <w:spacing w:after="0" w:line="240" w:lineRule="auto"/>
        <w:rPr>
          <w:sz w:val="24"/>
          <w:szCs w:val="24"/>
        </w:rPr>
      </w:pPr>
    </w:p>
    <w:p w14:paraId="612F804C" w14:textId="77777777" w:rsidR="00711AB3" w:rsidRDefault="00711AB3" w:rsidP="00711AB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gned: _______________________________________________________________</w:t>
      </w:r>
    </w:p>
    <w:p w14:paraId="7659C084" w14:textId="77777777" w:rsidR="00711AB3" w:rsidRDefault="00711AB3" w:rsidP="00711AB3">
      <w:pPr>
        <w:spacing w:after="0" w:line="240" w:lineRule="auto"/>
        <w:rPr>
          <w:sz w:val="24"/>
          <w:szCs w:val="24"/>
        </w:rPr>
      </w:pPr>
    </w:p>
    <w:p w14:paraId="6C3B9125" w14:textId="77777777" w:rsidR="00711AB3" w:rsidRDefault="004532AD" w:rsidP="00711AB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lub Chair or Secretary</w:t>
      </w:r>
      <w:r w:rsidR="00711AB3">
        <w:rPr>
          <w:sz w:val="24"/>
          <w:szCs w:val="24"/>
        </w:rPr>
        <w:t>: _________________________________________________</w:t>
      </w:r>
    </w:p>
    <w:p w14:paraId="443C28C2" w14:textId="77777777" w:rsidR="00711AB3" w:rsidRDefault="00711AB3" w:rsidP="00711AB3">
      <w:pPr>
        <w:spacing w:after="0" w:line="240" w:lineRule="auto"/>
        <w:rPr>
          <w:sz w:val="24"/>
          <w:szCs w:val="24"/>
        </w:rPr>
      </w:pPr>
    </w:p>
    <w:p w14:paraId="52F47F1B" w14:textId="77777777" w:rsidR="00711AB3" w:rsidRPr="00682F60" w:rsidRDefault="00711AB3" w:rsidP="00711AB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: _________________________________________________________________</w:t>
      </w:r>
    </w:p>
    <w:p w14:paraId="08BD067A" w14:textId="77777777" w:rsidR="00711AB3" w:rsidRDefault="00711AB3" w:rsidP="00711AB3">
      <w:pPr>
        <w:spacing w:after="0" w:line="240" w:lineRule="auto"/>
      </w:pPr>
    </w:p>
    <w:p w14:paraId="56AE3DBA" w14:textId="5FDBA998" w:rsidR="00194D94" w:rsidRDefault="00711AB3" w:rsidP="00A54323">
      <w:pPr>
        <w:pStyle w:val="Heading2"/>
        <w:ind w:left="0" w:right="-613"/>
        <w:jc w:val="center"/>
      </w:pPr>
      <w:r>
        <w:t xml:space="preserve">Please complete this form and return it to </w:t>
      </w:r>
      <w:r w:rsidR="00A65378">
        <w:t>Nick Frith</w:t>
      </w:r>
      <w:r>
        <w:t xml:space="preserve">, The Football Association, Wembley Stadium, PO Box 1966, London SW1P 4FA or email to  </w:t>
      </w:r>
      <w:hyperlink r:id="rId11" w:history="1">
        <w:r w:rsidR="00F84982" w:rsidRPr="007C4E5F">
          <w:rPr>
            <w:rStyle w:val="Hyperlink"/>
          </w:rPr>
          <w:t>Nick.Frith@TheFA.com</w:t>
        </w:r>
      </w:hyperlink>
      <w:r>
        <w:t xml:space="preserve"> </w:t>
      </w:r>
      <w:r w:rsidR="005C4207">
        <w:t xml:space="preserve">by no later than </w:t>
      </w:r>
      <w:r w:rsidR="005111C0">
        <w:rPr>
          <w:u w:val="single"/>
        </w:rPr>
        <w:t>1</w:t>
      </w:r>
      <w:r w:rsidR="005111C0" w:rsidRPr="005111C0">
        <w:rPr>
          <w:u w:val="single"/>
          <w:vertAlign w:val="superscript"/>
        </w:rPr>
        <w:t>st</w:t>
      </w:r>
      <w:r w:rsidR="005111C0">
        <w:rPr>
          <w:u w:val="single"/>
        </w:rPr>
        <w:t xml:space="preserve"> May</w:t>
      </w:r>
    </w:p>
    <w:p w14:paraId="7582E661" w14:textId="77777777" w:rsidR="00A54323" w:rsidRDefault="00A54323" w:rsidP="00A54323">
      <w:pPr>
        <w:spacing w:after="0" w:line="240" w:lineRule="auto"/>
        <w:rPr>
          <w:b/>
        </w:rPr>
      </w:pPr>
    </w:p>
    <w:p w14:paraId="39CD00F6" w14:textId="77777777" w:rsidR="00194D94" w:rsidRPr="00194D94" w:rsidRDefault="00194D94" w:rsidP="00A54323">
      <w:pPr>
        <w:spacing w:after="0" w:line="240" w:lineRule="auto"/>
        <w:rPr>
          <w:b/>
        </w:rPr>
      </w:pPr>
      <w:r w:rsidRPr="00194D94">
        <w:rPr>
          <w:b/>
        </w:rPr>
        <w:t>CHECKLIST</w:t>
      </w:r>
    </w:p>
    <w:p w14:paraId="08AAC299" w14:textId="77777777" w:rsidR="00194D94" w:rsidRDefault="00194D94" w:rsidP="00A54323">
      <w:pPr>
        <w:spacing w:after="0"/>
      </w:pPr>
      <w:r>
        <w:t xml:space="preserve">Please tick </w:t>
      </w:r>
      <w:r>
        <w:sym w:font="Wingdings" w:char="F0FC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708"/>
      </w:tblGrid>
      <w:tr w:rsidR="00194D94" w14:paraId="52A2D674" w14:textId="77777777" w:rsidTr="00194D94">
        <w:tc>
          <w:tcPr>
            <w:tcW w:w="534" w:type="dxa"/>
            <w:tcBorders>
              <w:right w:val="single" w:sz="4" w:space="0" w:color="auto"/>
            </w:tcBorders>
          </w:tcPr>
          <w:p w14:paraId="19F82A45" w14:textId="77777777" w:rsidR="00194D94" w:rsidRDefault="00194D94"/>
        </w:tc>
        <w:tc>
          <w:tcPr>
            <w:tcW w:w="8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A65DE" w14:textId="77777777" w:rsidR="004532AD" w:rsidRDefault="00194D94">
            <w:r>
              <w:t>Completed Form</w:t>
            </w:r>
          </w:p>
        </w:tc>
      </w:tr>
      <w:tr w:rsidR="004532AD" w14:paraId="383513E6" w14:textId="77777777" w:rsidTr="00194D94">
        <w:tc>
          <w:tcPr>
            <w:tcW w:w="534" w:type="dxa"/>
            <w:tcBorders>
              <w:right w:val="single" w:sz="4" w:space="0" w:color="auto"/>
            </w:tcBorders>
          </w:tcPr>
          <w:p w14:paraId="4C0A140E" w14:textId="77777777" w:rsidR="004532AD" w:rsidRDefault="004532AD"/>
        </w:tc>
        <w:tc>
          <w:tcPr>
            <w:tcW w:w="8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036DA" w14:textId="77777777" w:rsidR="004532AD" w:rsidRDefault="004532AD">
            <w:r>
              <w:t>Written approval from the Parent County Football Association</w:t>
            </w:r>
          </w:p>
        </w:tc>
      </w:tr>
      <w:tr w:rsidR="004532AD" w14:paraId="24C9A9D2" w14:textId="77777777" w:rsidTr="00904321">
        <w:tc>
          <w:tcPr>
            <w:tcW w:w="534" w:type="dxa"/>
            <w:tcBorders>
              <w:right w:val="single" w:sz="4" w:space="0" w:color="auto"/>
            </w:tcBorders>
          </w:tcPr>
          <w:p w14:paraId="67493C10" w14:textId="77777777" w:rsidR="004532AD" w:rsidRDefault="004532AD"/>
        </w:tc>
        <w:tc>
          <w:tcPr>
            <w:tcW w:w="8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922606" w14:textId="659E6BD3" w:rsidR="004532AD" w:rsidRDefault="004532AD">
            <w:r>
              <w:t>Written approval from the</w:t>
            </w:r>
            <w:r w:rsidR="00904321">
              <w:t xml:space="preserve"> new</w:t>
            </w:r>
            <w:r>
              <w:t xml:space="preserve"> League</w:t>
            </w:r>
          </w:p>
        </w:tc>
      </w:tr>
      <w:tr w:rsidR="00904321" w14:paraId="4315529C" w14:textId="77777777" w:rsidTr="00904321">
        <w:tc>
          <w:tcPr>
            <w:tcW w:w="534" w:type="dxa"/>
            <w:tcBorders>
              <w:right w:val="single" w:sz="4" w:space="0" w:color="auto"/>
            </w:tcBorders>
          </w:tcPr>
          <w:p w14:paraId="3E377430" w14:textId="77777777" w:rsidR="00904321" w:rsidRDefault="00904321" w:rsidP="001C46F7"/>
        </w:tc>
        <w:tc>
          <w:tcPr>
            <w:tcW w:w="8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13BF0" w14:textId="6A7B7CAD" w:rsidR="00904321" w:rsidRDefault="00904321" w:rsidP="001C46F7">
            <w:r>
              <w:t xml:space="preserve">Feedback from </w:t>
            </w:r>
            <w:r w:rsidR="003C1AD7" w:rsidRPr="003C1AD7">
              <w:t>County League of Parent County FA</w:t>
            </w:r>
          </w:p>
        </w:tc>
      </w:tr>
    </w:tbl>
    <w:p w14:paraId="4236E01E" w14:textId="6E3B721F" w:rsidR="00194D94" w:rsidRDefault="00194D94" w:rsidP="00A54323"/>
    <w:sectPr w:rsidR="00194D94" w:rsidSect="00CC25A7">
      <w:footerReference w:type="default" r:id="rId12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A3C3F" w14:textId="77777777" w:rsidR="00924F11" w:rsidRDefault="00924F11" w:rsidP="003904E5">
      <w:pPr>
        <w:spacing w:after="0" w:line="240" w:lineRule="auto"/>
      </w:pPr>
      <w:r>
        <w:separator/>
      </w:r>
    </w:p>
  </w:endnote>
  <w:endnote w:type="continuationSeparator" w:id="0">
    <w:p w14:paraId="7F0BF6BD" w14:textId="77777777" w:rsidR="00924F11" w:rsidRDefault="00924F11" w:rsidP="0039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62C0A" w14:textId="13624DE5" w:rsidR="003904E5" w:rsidRDefault="004550C7">
    <w:pPr>
      <w:pStyle w:val="Footer"/>
    </w:pPr>
    <w:r>
      <w:t>Dec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01670" w14:textId="77777777" w:rsidR="00924F11" w:rsidRDefault="00924F11" w:rsidP="003904E5">
      <w:pPr>
        <w:spacing w:after="0" w:line="240" w:lineRule="auto"/>
      </w:pPr>
      <w:r>
        <w:separator/>
      </w:r>
    </w:p>
  </w:footnote>
  <w:footnote w:type="continuationSeparator" w:id="0">
    <w:p w14:paraId="218A11B4" w14:textId="77777777" w:rsidR="00924F11" w:rsidRDefault="00924F11" w:rsidP="003904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AB3"/>
    <w:rsid w:val="0000573B"/>
    <w:rsid w:val="00013E57"/>
    <w:rsid w:val="000676ED"/>
    <w:rsid w:val="000C69A4"/>
    <w:rsid w:val="00141239"/>
    <w:rsid w:val="00155C2B"/>
    <w:rsid w:val="00171544"/>
    <w:rsid w:val="0018451E"/>
    <w:rsid w:val="00194D94"/>
    <w:rsid w:val="00363ACA"/>
    <w:rsid w:val="003904E5"/>
    <w:rsid w:val="003C1AD7"/>
    <w:rsid w:val="00444EDD"/>
    <w:rsid w:val="004532AD"/>
    <w:rsid w:val="004550C7"/>
    <w:rsid w:val="0049382B"/>
    <w:rsid w:val="005111C0"/>
    <w:rsid w:val="00516AFD"/>
    <w:rsid w:val="005C4207"/>
    <w:rsid w:val="005E3202"/>
    <w:rsid w:val="00620ABC"/>
    <w:rsid w:val="006648CF"/>
    <w:rsid w:val="00711AB3"/>
    <w:rsid w:val="007E49B4"/>
    <w:rsid w:val="00850A01"/>
    <w:rsid w:val="00853202"/>
    <w:rsid w:val="00864606"/>
    <w:rsid w:val="00867BB2"/>
    <w:rsid w:val="008B3CA3"/>
    <w:rsid w:val="00904321"/>
    <w:rsid w:val="009124E8"/>
    <w:rsid w:val="00924F11"/>
    <w:rsid w:val="00927CBE"/>
    <w:rsid w:val="00A22B2B"/>
    <w:rsid w:val="00A54323"/>
    <w:rsid w:val="00A65286"/>
    <w:rsid w:val="00A65378"/>
    <w:rsid w:val="00A90DF6"/>
    <w:rsid w:val="00AE088E"/>
    <w:rsid w:val="00B1187F"/>
    <w:rsid w:val="00B57FEE"/>
    <w:rsid w:val="00BE5229"/>
    <w:rsid w:val="00C032C7"/>
    <w:rsid w:val="00CC25A7"/>
    <w:rsid w:val="00D63914"/>
    <w:rsid w:val="00E261FE"/>
    <w:rsid w:val="00F538A8"/>
    <w:rsid w:val="00F84982"/>
    <w:rsid w:val="00F9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2D800A"/>
  <w15:docId w15:val="{A0D24FDA-48BA-4A8D-BDE7-FE91CD5D0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AB3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711AB3"/>
    <w:pPr>
      <w:keepNext/>
      <w:spacing w:after="0" w:line="240" w:lineRule="auto"/>
      <w:ind w:left="-540" w:right="-1054"/>
      <w:outlineLvl w:val="1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11AB3"/>
    <w:rPr>
      <w:rFonts w:ascii="Arial" w:eastAsia="Times New Roman" w:hAnsi="Arial" w:cs="Arial"/>
      <w:b/>
      <w:bCs/>
      <w:sz w:val="20"/>
      <w:szCs w:val="24"/>
    </w:rPr>
  </w:style>
  <w:style w:type="character" w:styleId="Hyperlink">
    <w:name w:val="Hyperlink"/>
    <w:rsid w:val="00711AB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04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4E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04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4E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194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2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534"/>
    <w:rPr>
      <w:rFonts w:ascii="Tahoma" w:eastAsia="Calibri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84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ick.Frith@TheFA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A7E30DC960A4CB5D8BE062027CE30" ma:contentTypeVersion="12" ma:contentTypeDescription="Create a new document." ma:contentTypeScope="" ma:versionID="91b47564082d3da020df5e4ef87a0d7a">
  <xsd:schema xmlns:xsd="http://www.w3.org/2001/XMLSchema" xmlns:xs="http://www.w3.org/2001/XMLSchema" xmlns:p="http://schemas.microsoft.com/office/2006/metadata/properties" xmlns:ns2="655338ec-4b7b-4493-8df4-a7614191067d" xmlns:ns3="4aea2219-ac79-4b02-ad60-f8cfcb57a920" targetNamespace="http://schemas.microsoft.com/office/2006/metadata/properties" ma:root="true" ma:fieldsID="4a8f777006c153795c97cb5fe583bb5d" ns2:_="" ns3:_="">
    <xsd:import namespace="655338ec-4b7b-4493-8df4-a7614191067d"/>
    <xsd:import namespace="4aea2219-ac79-4b02-ad60-f8cfcb57a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338ec-4b7b-4493-8df4-a761419106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a2219-ac79-4b02-ad60-f8cfcb57a9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71017-0997-47D5-850B-377200FECE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05BECE-BF50-4967-B033-ECD7FDF3E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9761A5-6FD9-4F11-B588-3D78FB212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338ec-4b7b-4493-8df4-a7614191067d"/>
    <ds:schemaRef ds:uri="4aea2219-ac79-4b02-ad60-f8cfcb57a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ABE01F-4AAA-4448-9603-15809F58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sa Hayward</dc:creator>
  <cp:lastModifiedBy>Nick Frith</cp:lastModifiedBy>
  <cp:revision>29</cp:revision>
  <dcterms:created xsi:type="dcterms:W3CDTF">2020-12-02T14:56:00Z</dcterms:created>
  <dcterms:modified xsi:type="dcterms:W3CDTF">2021-03-0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CA7E30DC960A4CB5D8BE062027CE30</vt:lpwstr>
  </property>
  <property fmtid="{D5CDD505-2E9C-101B-9397-08002B2CF9AE}" pid="3" name="Order">
    <vt:r8>202000</vt:r8>
  </property>
</Properties>
</file>